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一课3练  二年级  第一学期  人教实验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一课3练  二年级  第一学期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55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一课3练  二年级  第一学期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